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7"/>
      </w:tblGrid>
      <w:tr w:rsidR="009B6DC9" w:rsidTr="00315EE4" w14:paraId="68C4A7FD" w14:textId="77777777">
        <w:trPr>
          <w:trHeight w:val="1831"/>
        </w:trPr>
        <w:tc>
          <w:tcPr>
            <w:tcW w:w="4672" w:type="dxa"/>
            <w:vAlign w:val="center"/>
          </w:tcPr>
          <w:p w:rsidR="009B6DC9" w:rsidP="00C6775F" w:rsidRDefault="009B6DC9" w14:paraId="6D4770F0" w14:textId="77777777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name="br1" w:id="0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editId="359D3045" wp14:anchorId="6D92D90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:rsidTr="00315EE4" w14:paraId="2B4ECC05" w14:textId="77777777">
        <w:tc>
          <w:tcPr>
            <w:tcW w:w="4672" w:type="dxa"/>
          </w:tcPr>
          <w:p w:rsidRPr="00B72817" w:rsidR="009B6DC9" w:rsidP="00EC5760" w:rsidRDefault="009B6DC9" w14:paraId="5B6D780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:rsidR="009B6DC9" w:rsidP="00EC5760" w:rsidRDefault="009B6DC9" w14:paraId="11A2FD6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:rsidRPr="00B72817" w:rsidR="009B6DC9" w:rsidP="00EC5760" w:rsidRDefault="009B6DC9" w14:paraId="34DF8C1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0D273A" w:rsidP="00C6775F" w:rsidRDefault="009B6DC9" w14:paraId="7F0D3E7D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:rsidRPr="00B72817" w:rsidR="009B6DC9" w:rsidP="00C6775F" w:rsidRDefault="000D273A" w14:paraId="3A234B34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:rsidRPr="009B6DC9" w:rsidR="009B6DC9" w:rsidP="00133923" w:rsidRDefault="009B6DC9" w14:paraId="7708E53A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Pr="00133923"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:rsidRPr="00133923" w:rsidR="00FF047E" w:rsidP="0080260C" w:rsidRDefault="00147375" w14:paraId="08F5AFA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:rsidTr="00FF047E" w14:paraId="20341E8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5460CA0C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:rsidTr="00FF047E" w14:paraId="03C0E75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0A83F7AA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:rsidTr="00FB3720" w14:paraId="3040E257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B3720" w:rsidP="00FF047E" w:rsidRDefault="00FB3720" w14:paraId="1A779906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787B78" w14:paraId="7936394B" w14:textId="5B49178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 аспиранта</w:t>
            </w:r>
          </w:p>
        </w:tc>
      </w:tr>
      <w:tr w:rsidRPr="002B04C8" w:rsidR="00FF047E" w:rsidTr="00FB3720" w14:paraId="788D7440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4437F341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:rsidRPr="00FF047E" w:rsidR="00FF047E" w:rsidP="00FF047E" w:rsidRDefault="00FF047E" w14:paraId="317BE1AD" w14:textId="77777777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Tr="00FB3720" w14:paraId="6AD0AC95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65B1A340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:rsidTr="00FB3720" w14:paraId="746B5385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E3201A" w14:paraId="6279C444" w14:textId="3CCBF82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ТЭРЭО ВТ</w:t>
            </w:r>
          </w:p>
        </w:tc>
      </w:tr>
      <w:tr w:rsidRPr="002B04C8" w:rsidR="00FF047E" w:rsidTr="00FB3720" w14:paraId="68EE188B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F047E" w:rsidP="00FB3720" w:rsidRDefault="00FB3720" w14:paraId="547007F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Pr="00787B78" w:rsidR="00FF047E" w:rsidTr="00FB3720" w14:paraId="0D64AE48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7D7161" w14:paraId="113084D6" w14:textId="448D88E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Иванова Никиты Ивановича</w:t>
            </w:r>
          </w:p>
        </w:tc>
      </w:tr>
      <w:tr w:rsidRPr="002B04C8" w:rsidR="00FB3720" w:rsidTr="00FB3720" w14:paraId="1B47EDCF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B3720" w:rsidP="00FB3720" w:rsidRDefault="00FB3720" w14:paraId="6A7EBDE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Pr="00787B78" w:rsidR="00FB3720" w:rsidTr="001E75AF" w14:paraId="515A398B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996568" w14:paraId="317ADC17" w14:textId="5D7290D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ваша научная степень</w:t>
            </w:r>
          </w:p>
        </w:tc>
      </w:tr>
      <w:tr w:rsidR="00FB3720" w:rsidTr="001E75AF" w14:paraId="79690829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B3720" w:rsidR="00FB3720" w:rsidP="001E75AF" w:rsidRDefault="001E75AF" w14:paraId="0D5E6583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:rsidTr="001E75AF" w14:paraId="1E277250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E75AF" w:rsidR="001E75AF" w:rsidP="003B1A52" w:rsidRDefault="003B1A52" w14:paraId="4D6B083A" w14:textId="595B787B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0.01.1994</w:t>
            </w:r>
          </w:p>
        </w:tc>
      </w:tr>
      <w:tr w:rsidR="001E75AF" w:rsidTr="001E75AF" w14:paraId="79477BB0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6A592759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:rsidTr="001E75AF" w14:paraId="40705B76" w14:textId="77777777">
        <w:tc>
          <w:tcPr>
            <w:tcW w:w="1242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</w:tcPr>
          <w:p w:rsidRPr="00FF047E" w:rsidR="001E75AF" w:rsidP="001E75AF" w:rsidRDefault="001E75AF" w14:paraId="46610087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1E75AF" w:rsidP="0080260C" w:rsidRDefault="003B1A52" w14:paraId="125E22F9" w14:textId="1C9F8BB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+79999999999</w:t>
            </w:r>
          </w:p>
        </w:tc>
      </w:tr>
      <w:tr w:rsidR="001E75AF" w:rsidTr="001E75AF" w14:paraId="14E87294" w14:textId="77777777">
        <w:tc>
          <w:tcPr>
            <w:tcW w:w="959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31718FC4" w14:textId="77777777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color="FFFFFF" w:themeColor="background1" w:sz="4" w:space="0"/>
              <w:left w:val="nil"/>
              <w:right w:val="nil"/>
            </w:tcBorders>
          </w:tcPr>
          <w:p w:rsidRPr="001E75AF" w:rsidR="001E75AF" w:rsidP="0080260C" w:rsidRDefault="003B1A52" w14:paraId="6CA51A22" w14:textId="5764B1A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example@example.ru</w:t>
            </w:r>
          </w:p>
        </w:tc>
      </w:tr>
    </w:tbl>
    <w:p w:rsidRPr="00FF047E" w:rsidR="00147375" w:rsidP="0080260C" w:rsidRDefault="00147375" w14:paraId="348064B8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47375" w:rsidP="0080260C" w:rsidRDefault="00147375" w14:paraId="3CA4AF3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</w:p>
    <w:p w:rsidRPr="00F85F14" w:rsidR="00F85F14" w:rsidP="00F85F14" w:rsidRDefault="00F85F14" w14:paraId="14E3096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Pr="00F85F14" w:rsidR="00F85F14" w:rsidP="00F85F14" w:rsidRDefault="00F85F14" w14:paraId="64EBA8C0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FB5B7C6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9580198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041F5D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000000" w14:paraId="7D802558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0" style="position:absolute;left:0;text-align:left;margin-left:289pt;margin-top:692.5pt;width:306.25pt;height:152pt;z-index:-251658240;mso-position-horizontal-relative:page;mso-position-vertical-relative:page" o:spid="_x0000_s1026" type="#_x0000_t75">
            <v:imagedata cropleft="31903f" croptop="53720f" o:title="image1" r:id="rId6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:rsidRPr="00C93D6F" w:rsidR="00C93D6F" w:rsidP="00C93D6F" w:rsidRDefault="00C93D6F" w14:paraId="382599A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1585820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3DDAFE6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5E421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5C19EDD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2B04C8" w:rsidR="00F13636" w:rsidTr="00F13636" w14:paraId="074CE70B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69C6B64F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6C85DB78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2C484B84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66418699" w14:textId="1DEC995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0.7.2024 г.                                   </w:t>
      </w:r>
    </w:p>
    <w:p w:rsidRPr="00C93D6F" w:rsidR="00C93D6F" w:rsidP="00C93D6F" w:rsidRDefault="00C93D6F" w14:paraId="7AD58D18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Pr="00C93D6F" w:rsid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D2302F-F1DA-44F5-9B68-AF2FE180F8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B85043-4B8F-4A75-8136-984C215A73D8}"/>
    <w:embedBold r:id="rId3" w:fontKey="{BD3185B9-5F34-4602-B5B0-6D57E9B1274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242BE4A-54E3-41A4-B13C-C7CD87295F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jpeg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2</cp:revision>
  <dcterms:created xsi:type="dcterms:W3CDTF">2024-02-09T20:22:00Z</dcterms:created>
  <dcterms:modified xsi:type="dcterms:W3CDTF">2024-07-30T18:43:00Z</dcterms:modified>
</cp:coreProperties>
</file>